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6E" w:rsidRPr="00E83C87" w:rsidRDefault="00931EB5" w:rsidP="004C536E">
      <w:pPr>
        <w:jc w:val="center"/>
        <w:rPr>
          <w:b/>
          <w:sz w:val="28"/>
          <w:szCs w:val="28"/>
        </w:rPr>
      </w:pPr>
      <w:r w:rsidRPr="006F7BCF">
        <w:rPr>
          <w:rFonts w:hint="eastAsia"/>
          <w:b/>
          <w:spacing w:val="93"/>
          <w:kern w:val="0"/>
          <w:sz w:val="28"/>
          <w:szCs w:val="28"/>
          <w:fitText w:val="4496" w:id="-1552183040"/>
        </w:rPr>
        <w:t>旅館業事</w:t>
      </w:r>
      <w:r w:rsidR="004C536E" w:rsidRPr="006F7BCF">
        <w:rPr>
          <w:rFonts w:hint="eastAsia"/>
          <w:b/>
          <w:spacing w:val="93"/>
          <w:kern w:val="0"/>
          <w:sz w:val="28"/>
          <w:szCs w:val="28"/>
          <w:fitText w:val="4496" w:id="-1552183040"/>
        </w:rPr>
        <w:t>業譲渡証明</w:t>
      </w:r>
      <w:r w:rsidR="004C536E" w:rsidRPr="006F7BCF">
        <w:rPr>
          <w:rFonts w:hint="eastAsia"/>
          <w:b/>
          <w:spacing w:val="6"/>
          <w:kern w:val="0"/>
          <w:sz w:val="28"/>
          <w:szCs w:val="28"/>
          <w:fitText w:val="4496" w:id="-1552183040"/>
        </w:rPr>
        <w:t>書</w:t>
      </w:r>
    </w:p>
    <w:p w:rsidR="004C536E" w:rsidRDefault="004C536E" w:rsidP="004C536E">
      <w:pPr>
        <w:wordWrap w:val="0"/>
        <w:jc w:val="right"/>
        <w:rPr>
          <w:sz w:val="22"/>
        </w:rPr>
      </w:pPr>
    </w:p>
    <w:p w:rsidR="004C536E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22"/>
        </w:rPr>
        <w:t>年　　月　　日</w:t>
      </w:r>
    </w:p>
    <w:p w:rsidR="004C536E" w:rsidRDefault="004C536E" w:rsidP="004C536E">
      <w:pPr>
        <w:jc w:val="right"/>
        <w:rPr>
          <w:sz w:val="22"/>
        </w:rPr>
      </w:pPr>
    </w:p>
    <w:p w:rsidR="004C536E" w:rsidRPr="006A41D7" w:rsidRDefault="004C536E" w:rsidP="004C5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広島市保健所長　殿</w:t>
      </w:r>
    </w:p>
    <w:p w:rsidR="004C536E" w:rsidRDefault="004C536E" w:rsidP="004C536E">
      <w:pPr>
        <w:jc w:val="left"/>
        <w:rPr>
          <w:sz w:val="22"/>
        </w:rPr>
      </w:pPr>
    </w:p>
    <w:p w:rsidR="004C536E" w:rsidRDefault="004C536E" w:rsidP="004C536E">
      <w:pPr>
        <w:jc w:val="right"/>
        <w:rPr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"/>
        <w:gridCol w:w="4111"/>
        <w:gridCol w:w="532"/>
      </w:tblGrid>
      <w:tr w:rsidR="004C536E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譲</w:t>
            </w:r>
            <w:r w:rsidR="00AF7B3A">
              <w:rPr>
                <w:rFonts w:hint="eastAsia"/>
                <w:sz w:val="22"/>
              </w:rPr>
              <w:t>受</w:t>
            </w:r>
            <w:r w:rsidR="00931EB5">
              <w:rPr>
                <w:rFonts w:hint="eastAsia"/>
                <w:sz w:val="22"/>
              </w:rPr>
              <w:t>人</w:t>
            </w:r>
          </w:p>
        </w:tc>
        <w:tc>
          <w:tcPr>
            <w:tcW w:w="708" w:type="dxa"/>
            <w:vMerge w:val="restart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:rsidTr="00B52749">
        <w:trPr>
          <w:jc w:val="right"/>
        </w:trPr>
        <w:tc>
          <w:tcPr>
            <w:tcW w:w="959" w:type="dxa"/>
            <w:vMerge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4C536E" w:rsidRDefault="004C536E" w:rsidP="001728F7"/>
        </w:tc>
      </w:tr>
      <w:tr w:rsidR="004C536E" w:rsidTr="00B52749">
        <w:trPr>
          <w:trHeight w:val="622"/>
          <w:jc w:val="right"/>
        </w:trPr>
        <w:tc>
          <w:tcPr>
            <w:tcW w:w="959" w:type="dxa"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36E" w:rsidRDefault="004C536E" w:rsidP="001728F7"/>
        </w:tc>
      </w:tr>
      <w:tr w:rsidR="004C536E" w:rsidTr="00B52749">
        <w:trPr>
          <w:jc w:val="right"/>
        </w:trPr>
        <w:tc>
          <w:tcPr>
            <w:tcW w:w="959" w:type="dxa"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4C536E" w:rsidRPr="009A6946" w:rsidRDefault="004C536E" w:rsidP="00B52749">
            <w:pPr>
              <w:jc w:val="right"/>
            </w:pPr>
            <w:r w:rsidRPr="00A0502B">
              <w:rPr>
                <w:rFonts w:hint="eastAsia"/>
                <w:sz w:val="16"/>
                <w:szCs w:val="16"/>
              </w:rPr>
              <w:t>法人の場合は、その名称、所在地及び代表者の氏名</w:t>
            </w:r>
          </w:p>
        </w:tc>
      </w:tr>
      <w:tr w:rsidR="004C536E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</w:t>
            </w:r>
            <w:r w:rsidR="00AF7B3A">
              <w:rPr>
                <w:rFonts w:hint="eastAsia"/>
                <w:sz w:val="22"/>
              </w:rPr>
              <w:t>渡</w:t>
            </w:r>
            <w:r w:rsidR="00931EB5">
              <w:rPr>
                <w:rFonts w:hint="eastAsia"/>
                <w:sz w:val="22"/>
              </w:rPr>
              <w:t>人</w:t>
            </w:r>
          </w:p>
        </w:tc>
        <w:tc>
          <w:tcPr>
            <w:tcW w:w="708" w:type="dxa"/>
            <w:vMerge w:val="restart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:rsidTr="00B52749">
        <w:trPr>
          <w:jc w:val="right"/>
        </w:trPr>
        <w:tc>
          <w:tcPr>
            <w:tcW w:w="959" w:type="dxa"/>
            <w:vMerge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4C536E" w:rsidRDefault="004C536E" w:rsidP="001728F7"/>
        </w:tc>
      </w:tr>
      <w:tr w:rsidR="004C536E" w:rsidTr="00B52749">
        <w:trPr>
          <w:trHeight w:val="666"/>
          <w:jc w:val="right"/>
        </w:trPr>
        <w:tc>
          <w:tcPr>
            <w:tcW w:w="959" w:type="dxa"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36E" w:rsidRDefault="004C536E" w:rsidP="001728F7"/>
        </w:tc>
      </w:tr>
    </w:tbl>
    <w:p w:rsidR="004C536E" w:rsidRPr="00A0502B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16"/>
          <w:szCs w:val="16"/>
        </w:rPr>
        <w:t>法人の場合は、その名称、所在地及び代表者の氏名</w:t>
      </w:r>
    </w:p>
    <w:p w:rsidR="000D57F4" w:rsidRDefault="000D57F4" w:rsidP="004C536E"/>
    <w:p w:rsidR="000D57F4" w:rsidRDefault="000D57F4" w:rsidP="004C536E"/>
    <w:p w:rsidR="000D57F4" w:rsidRDefault="000D57F4" w:rsidP="004C536E"/>
    <w:p w:rsidR="004C536E" w:rsidRDefault="004C536E" w:rsidP="00701F49">
      <w:pPr>
        <w:ind w:leftChars="100" w:left="210" w:firstLineChars="100" w:firstLine="210"/>
      </w:pPr>
      <w:r>
        <w:rPr>
          <w:rFonts w:hint="eastAsia"/>
        </w:rPr>
        <w:t>上記の者の間で、以下の施設に</w:t>
      </w:r>
      <w:r w:rsidR="00DB78B7" w:rsidRPr="00527C0F">
        <w:rPr>
          <w:rFonts w:hint="eastAsia"/>
        </w:rPr>
        <w:t>関する</w:t>
      </w:r>
      <w:r w:rsidR="00701F49" w:rsidRPr="00527C0F">
        <w:rPr>
          <w:rFonts w:hint="eastAsia"/>
        </w:rPr>
        <w:t>事業の全部が譲渡される予定である</w:t>
      </w:r>
      <w:r w:rsidR="00701F49">
        <w:rPr>
          <w:rFonts w:hint="eastAsia"/>
        </w:rPr>
        <w:t>こと</w:t>
      </w:r>
      <w:r>
        <w:rPr>
          <w:rFonts w:hint="eastAsia"/>
        </w:rPr>
        <w:t>を証明します。</w:t>
      </w:r>
    </w:p>
    <w:tbl>
      <w:tblPr>
        <w:tblStyle w:val="a7"/>
        <w:tblW w:w="9753" w:type="dxa"/>
        <w:jc w:val="center"/>
        <w:tblLook w:val="04A0" w:firstRow="1" w:lastRow="0" w:firstColumn="1" w:lastColumn="0" w:noHBand="0" w:noVBand="1"/>
      </w:tblPr>
      <w:tblGrid>
        <w:gridCol w:w="2137"/>
        <w:gridCol w:w="7616"/>
      </w:tblGrid>
      <w:tr w:rsidR="004C536E" w:rsidTr="001728F7">
        <w:trPr>
          <w:trHeight w:val="844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6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536E" w:rsidRDefault="004C536E" w:rsidP="001728F7"/>
        </w:tc>
      </w:tr>
      <w:tr w:rsidR="004C536E" w:rsidTr="001728F7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住所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:rsidR="004C536E" w:rsidRDefault="004C536E" w:rsidP="001728F7">
            <w:r>
              <w:rPr>
                <w:rFonts w:hint="eastAsia"/>
              </w:rPr>
              <w:t>〒</w:t>
            </w:r>
          </w:p>
          <w:p w:rsidR="004C536E" w:rsidRDefault="004C536E" w:rsidP="001728F7">
            <w:r>
              <w:rPr>
                <w:rFonts w:hint="eastAsia"/>
              </w:rPr>
              <w:t xml:space="preserve">　広島市　　　　区</w:t>
            </w:r>
          </w:p>
        </w:tc>
      </w:tr>
      <w:tr w:rsidR="004C536E" w:rsidTr="001728F7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536E" w:rsidRDefault="004C536E" w:rsidP="001728F7">
            <w:pPr>
              <w:jc w:val="distribute"/>
            </w:pPr>
            <w:r>
              <w:rPr>
                <w:rFonts w:hint="eastAsia"/>
              </w:rPr>
              <w:t>営業の種</w:t>
            </w:r>
            <w:r w:rsidR="000D57F4">
              <w:rPr>
                <w:rFonts w:hint="eastAsia"/>
              </w:rPr>
              <w:t>別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:rsidR="004C536E" w:rsidRDefault="004C536E" w:rsidP="00931EB5">
            <w:r>
              <w:rPr>
                <w:rFonts w:hint="eastAsia"/>
              </w:rPr>
              <w:t>□旅館・ホテル</w:t>
            </w:r>
            <w:r w:rsidR="00931EB5">
              <w:rPr>
                <w:rFonts w:hint="eastAsia"/>
              </w:rPr>
              <w:t>営業</w:t>
            </w:r>
            <w:r>
              <w:rPr>
                <w:rFonts w:hint="eastAsia"/>
              </w:rPr>
              <w:t xml:space="preserve">　　□簡易宿所</w:t>
            </w:r>
            <w:r w:rsidR="00931EB5">
              <w:rPr>
                <w:rFonts w:hint="eastAsia"/>
              </w:rPr>
              <w:t>営業</w:t>
            </w:r>
            <w:r>
              <w:rPr>
                <w:rFonts w:hint="eastAsia"/>
              </w:rPr>
              <w:t xml:space="preserve">　　□下宿</w:t>
            </w:r>
            <w:r w:rsidR="00931EB5">
              <w:rPr>
                <w:rFonts w:hint="eastAsia"/>
              </w:rPr>
              <w:t>営業</w:t>
            </w:r>
          </w:p>
        </w:tc>
      </w:tr>
      <w:tr w:rsidR="004C536E" w:rsidTr="00701F49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536E" w:rsidRPr="00253514" w:rsidRDefault="004C536E" w:rsidP="001728F7">
            <w:pPr>
              <w:jc w:val="distribute"/>
              <w:rPr>
                <w:szCs w:val="21"/>
              </w:rPr>
            </w:pPr>
            <w:r w:rsidRPr="00253514">
              <w:rPr>
                <w:rFonts w:hint="eastAsia"/>
                <w:szCs w:val="21"/>
              </w:rPr>
              <w:t>許可・確認年月日</w:t>
            </w:r>
          </w:p>
          <w:p w:rsidR="004C536E" w:rsidRDefault="004C536E" w:rsidP="001728F7">
            <w:pPr>
              <w:jc w:val="distribute"/>
            </w:pPr>
            <w:r w:rsidRPr="00253514">
              <w:rPr>
                <w:rFonts w:hint="eastAsia"/>
                <w:szCs w:val="21"/>
              </w:rPr>
              <w:t>及び番号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:rsidR="004C536E" w:rsidRPr="00AA47B2" w:rsidRDefault="004C536E" w:rsidP="001728F7">
            <w:pPr>
              <w:wordWrap w:val="0"/>
              <w:spacing w:line="276" w:lineRule="auto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</w:t>
            </w:r>
            <w:r w:rsidRPr="0025351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 xml:space="preserve">日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>第　　　　　号</w:t>
            </w:r>
          </w:p>
        </w:tc>
      </w:tr>
      <w:tr w:rsidR="00701F49" w:rsidTr="001728F7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1F49" w:rsidRPr="00527C0F" w:rsidRDefault="00701F49" w:rsidP="001728F7">
            <w:pPr>
              <w:jc w:val="distribute"/>
              <w:rPr>
                <w:szCs w:val="21"/>
              </w:rPr>
            </w:pPr>
            <w:r w:rsidRPr="00527C0F">
              <w:rPr>
                <w:rFonts w:hint="eastAsia"/>
                <w:szCs w:val="21"/>
              </w:rPr>
              <w:t>譲渡予定日</w:t>
            </w:r>
          </w:p>
        </w:tc>
        <w:tc>
          <w:tcPr>
            <w:tcW w:w="76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01F49" w:rsidRPr="00527C0F" w:rsidRDefault="00701F49" w:rsidP="001728F7">
            <w:pPr>
              <w:wordWrap w:val="0"/>
              <w:spacing w:line="276" w:lineRule="auto"/>
              <w:ind w:firstLineChars="600" w:firstLine="1260"/>
              <w:rPr>
                <w:szCs w:val="21"/>
              </w:rPr>
            </w:pPr>
            <w:r w:rsidRPr="00527C0F">
              <w:rPr>
                <w:rFonts w:hint="eastAsia"/>
                <w:szCs w:val="21"/>
              </w:rPr>
              <w:t>年　　　月　　　日</w:t>
            </w:r>
          </w:p>
        </w:tc>
      </w:tr>
    </w:tbl>
    <w:p w:rsidR="004C536E" w:rsidRPr="004C536E" w:rsidRDefault="004C536E">
      <w:bookmarkStart w:id="0" w:name="_GoBack"/>
      <w:bookmarkEnd w:id="0"/>
    </w:p>
    <w:sectPr w:rsidR="004C536E" w:rsidRPr="004C536E" w:rsidSect="004C536E">
      <w:head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42" w:rsidRDefault="00C10B42" w:rsidP="00D215E3">
      <w:r>
        <w:separator/>
      </w:r>
    </w:p>
  </w:endnote>
  <w:endnote w:type="continuationSeparator" w:id="0">
    <w:p w:rsidR="00C10B42" w:rsidRDefault="00C10B42" w:rsidP="00D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D" w:rsidRPr="00527C0F" w:rsidRDefault="007303BD">
    <w:pPr>
      <w:pStyle w:val="a5"/>
    </w:pPr>
    <w:r w:rsidRPr="00527C0F">
      <w:rPr>
        <w:rFonts w:ascii="ＭＳ 明朝" w:hAnsi="ＭＳ 明朝" w:hint="eastAsia"/>
        <w:sz w:val="20"/>
      </w:rPr>
      <w:t>R</w:t>
    </w:r>
    <w:r w:rsidRPr="00527C0F">
      <w:rPr>
        <w:rFonts w:ascii="ＭＳ 明朝" w:hAnsi="ＭＳ 明朝"/>
        <w:sz w:val="20"/>
      </w:rPr>
      <w:t>0</w:t>
    </w:r>
    <w:r w:rsidR="00701F49" w:rsidRPr="00527C0F">
      <w:rPr>
        <w:rFonts w:ascii="ＭＳ 明朝" w:hAnsi="ＭＳ 明朝" w:hint="eastAsia"/>
        <w:sz w:val="20"/>
      </w:rPr>
      <w:t>6</w:t>
    </w:r>
    <w:r w:rsidRPr="00527C0F">
      <w:rPr>
        <w:rFonts w:ascii="ＭＳ 明朝" w:hAnsi="ＭＳ 明朝"/>
        <w:sz w:val="20"/>
      </w:rPr>
      <w:t>.</w:t>
    </w:r>
    <w:r w:rsidR="00EE1765" w:rsidRPr="00527C0F">
      <w:rPr>
        <w:rFonts w:ascii="ＭＳ 明朝" w:hAnsi="ＭＳ 明朝"/>
        <w:sz w:val="20"/>
      </w:rPr>
      <w:t>0</w:t>
    </w:r>
    <w:r w:rsidR="00EE1765" w:rsidRPr="00527C0F">
      <w:rPr>
        <w:rFonts w:ascii="ＭＳ 明朝" w:hAnsi="ＭＳ 明朝" w:hint="eastAsia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42" w:rsidRDefault="00C10B42" w:rsidP="00D215E3">
      <w:r>
        <w:separator/>
      </w:r>
    </w:p>
  </w:footnote>
  <w:footnote w:type="continuationSeparator" w:id="0">
    <w:p w:rsidR="00C10B42" w:rsidRDefault="00C10B42" w:rsidP="00D2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6E" w:rsidRPr="004C536E" w:rsidRDefault="004C536E" w:rsidP="004C536E">
    <w:pPr>
      <w:pStyle w:val="a3"/>
    </w:pPr>
    <w:r>
      <w:ptab w:relativeTo="margin" w:alignment="center" w:leader="none"/>
    </w:r>
    <w:r>
      <w:t>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E3"/>
    <w:rsid w:val="0002623A"/>
    <w:rsid w:val="00062F00"/>
    <w:rsid w:val="000D57F4"/>
    <w:rsid w:val="00141C2A"/>
    <w:rsid w:val="00204475"/>
    <w:rsid w:val="002C34FF"/>
    <w:rsid w:val="0031070A"/>
    <w:rsid w:val="00320892"/>
    <w:rsid w:val="00341466"/>
    <w:rsid w:val="004C536E"/>
    <w:rsid w:val="00527C0F"/>
    <w:rsid w:val="00595178"/>
    <w:rsid w:val="006475FC"/>
    <w:rsid w:val="006673C8"/>
    <w:rsid w:val="006A41D7"/>
    <w:rsid w:val="006F7BCF"/>
    <w:rsid w:val="00701F49"/>
    <w:rsid w:val="007303BD"/>
    <w:rsid w:val="007548E4"/>
    <w:rsid w:val="007C210D"/>
    <w:rsid w:val="007F6F92"/>
    <w:rsid w:val="00810491"/>
    <w:rsid w:val="00810B80"/>
    <w:rsid w:val="008F5B2F"/>
    <w:rsid w:val="00905409"/>
    <w:rsid w:val="009065FF"/>
    <w:rsid w:val="00931EB5"/>
    <w:rsid w:val="00965306"/>
    <w:rsid w:val="009A6946"/>
    <w:rsid w:val="009F1B57"/>
    <w:rsid w:val="00A0502B"/>
    <w:rsid w:val="00AA47B2"/>
    <w:rsid w:val="00AC186E"/>
    <w:rsid w:val="00AE1042"/>
    <w:rsid w:val="00AF7B3A"/>
    <w:rsid w:val="00B52749"/>
    <w:rsid w:val="00B97525"/>
    <w:rsid w:val="00C01D80"/>
    <w:rsid w:val="00C10B42"/>
    <w:rsid w:val="00C511DA"/>
    <w:rsid w:val="00D215E3"/>
    <w:rsid w:val="00D91029"/>
    <w:rsid w:val="00DA2E85"/>
    <w:rsid w:val="00DA7548"/>
    <w:rsid w:val="00DB78B7"/>
    <w:rsid w:val="00E83C87"/>
    <w:rsid w:val="00EA2806"/>
    <w:rsid w:val="00EE1765"/>
    <w:rsid w:val="00F84034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5E3"/>
  </w:style>
  <w:style w:type="paragraph" w:styleId="a5">
    <w:name w:val="footer"/>
    <w:basedOn w:val="a"/>
    <w:link w:val="a6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5E3"/>
  </w:style>
  <w:style w:type="table" w:styleId="a7">
    <w:name w:val="Table Grid"/>
    <w:basedOn w:val="a1"/>
    <w:uiPriority w:val="59"/>
    <w:rsid w:val="007C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2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0BE-CDE8-4D29-9B8D-5F30771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5T07:40:00Z</dcterms:created>
  <dcterms:modified xsi:type="dcterms:W3CDTF">2024-03-26T04:27:00Z</dcterms:modified>
</cp:coreProperties>
</file>